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D4" w:rsidRPr="00B50E20" w:rsidRDefault="00BE0DD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044926" w:rsidRPr="00B50E20" w:rsidRDefault="00B50E20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32"/>
          <w:szCs w:val="24"/>
        </w:rPr>
        <w:t>企業体構成員届</w:t>
      </w:r>
    </w:p>
    <w:p w:rsidR="001956E7" w:rsidRDefault="00B50E20" w:rsidP="00B50E20">
      <w:pPr>
        <w:spacing w:beforeLines="50" w:before="21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令和　　年　　月　　日　</w:t>
      </w:r>
    </w:p>
    <w:p w:rsidR="00184819" w:rsidRPr="00184819" w:rsidRDefault="00184819" w:rsidP="00B50E20">
      <w:pPr>
        <w:spacing w:beforeLines="50" w:before="214"/>
        <w:jc w:val="right"/>
        <w:rPr>
          <w:rFonts w:ascii="BIZ UD明朝 Medium" w:eastAsia="BIZ UD明朝 Medium" w:hAnsi="BIZ UD明朝 Medium" w:hint="eastAsia"/>
          <w:sz w:val="24"/>
          <w:szCs w:val="24"/>
        </w:rPr>
      </w:pPr>
      <w:bookmarkStart w:id="0" w:name="_GoBack"/>
      <w:bookmarkEnd w:id="0"/>
    </w:p>
    <w:p w:rsidR="00044926" w:rsidRPr="00B50E20" w:rsidRDefault="00BE0DD4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B91A4F" w:rsidRPr="00B50E20">
        <w:rPr>
          <w:rFonts w:ascii="BIZ UD明朝 Medium" w:eastAsia="BIZ UD明朝 Medium" w:hAnsi="BIZ UD明朝 Medium" w:hint="eastAsia"/>
          <w:sz w:val="24"/>
          <w:szCs w:val="24"/>
        </w:rPr>
        <w:t>代表</w:t>
      </w:r>
      <w:r w:rsidR="00B50E20">
        <w:rPr>
          <w:rFonts w:ascii="BIZ UD明朝 Medium" w:eastAsia="BIZ UD明朝 Medium" w:hAnsi="BIZ UD明朝 Medium" w:hint="eastAsia"/>
          <w:sz w:val="24"/>
          <w:szCs w:val="24"/>
        </w:rPr>
        <w:t>企業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:rsidR="00B50E20" w:rsidRDefault="00B50E20" w:rsidP="00B50E20">
      <w:pPr>
        <w:ind w:firstLineChars="100" w:firstLine="289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所　在　地</w:t>
      </w:r>
      <w:r w:rsidR="00D57FD9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B50E20" w:rsidRDefault="00B50E20" w:rsidP="00B50E20">
      <w:pPr>
        <w:ind w:firstLineChars="100" w:firstLine="28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名　　　称</w:t>
      </w:r>
      <w:r w:rsidR="00D57FD9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D57FD9" w:rsidRDefault="00BE0DD4" w:rsidP="00D57FD9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  <w:r w:rsidR="00D57FD9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印</w:t>
      </w:r>
    </w:p>
    <w:p w:rsidR="00044926" w:rsidRPr="00B50E20" w:rsidRDefault="00044926" w:rsidP="00D57FD9">
      <w:pPr>
        <w:ind w:firstLineChars="98" w:firstLine="283"/>
        <w:rPr>
          <w:rFonts w:ascii="BIZ UD明朝 Medium" w:eastAsia="BIZ UD明朝 Medium" w:hAnsi="BIZ UD明朝 Medium"/>
          <w:sz w:val="24"/>
          <w:szCs w:val="24"/>
        </w:rPr>
      </w:pPr>
      <w:r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472"/>
        </w:rPr>
        <w:t>担当役割</w:t>
      </w:r>
      <w:r w:rsidR="00D57FD9"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472"/>
        </w:rPr>
        <w:t>内容</w:t>
      </w:r>
      <w:r w:rsidR="00D57FD9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BE0DD4" w:rsidRDefault="00BE0DD4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7FD9" w:rsidRPr="00B50E20" w:rsidRDefault="00D57FD9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044926" w:rsidRPr="00B50E20" w:rsidRDefault="00B50E20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BE0DD4" w:rsidRPr="00B50E20">
        <w:rPr>
          <w:rFonts w:ascii="BIZ UD明朝 Medium" w:eastAsia="BIZ UD明朝 Medium" w:hAnsi="BIZ UD明朝 Medium" w:hint="eastAsia"/>
          <w:sz w:val="24"/>
          <w:szCs w:val="24"/>
        </w:rPr>
        <w:t>構成員</w:t>
      </w:r>
      <w:r w:rsidR="00565E19" w:rsidRPr="00B50E20">
        <w:rPr>
          <w:rFonts w:ascii="BIZ UD明朝 Medium" w:eastAsia="BIZ UD明朝 Medium" w:hAnsi="BIZ UD明朝 Medium" w:hint="eastAsia"/>
          <w:sz w:val="24"/>
          <w:szCs w:val="24"/>
        </w:rPr>
        <w:t>①</w:t>
      </w:r>
      <w:r w:rsidR="00BE0DD4" w:rsidRPr="00B50E20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所　在　地：</w:t>
      </w:r>
    </w:p>
    <w:p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名　　　称：</w:t>
      </w:r>
    </w:p>
    <w:p w:rsidR="00D57FD9" w:rsidRDefault="00D57FD9" w:rsidP="00D57FD9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印</w:t>
      </w:r>
    </w:p>
    <w:p w:rsidR="00D57FD9" w:rsidRPr="00B50E20" w:rsidRDefault="00D57FD9" w:rsidP="00D57FD9">
      <w:pPr>
        <w:ind w:firstLineChars="98" w:firstLine="283"/>
        <w:rPr>
          <w:rFonts w:ascii="BIZ UD明朝 Medium" w:eastAsia="BIZ UD明朝 Medium" w:hAnsi="BIZ UD明朝 Medium"/>
          <w:sz w:val="24"/>
          <w:szCs w:val="24"/>
        </w:rPr>
      </w:pPr>
      <w:r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216"/>
        </w:rPr>
        <w:t>担当役割内容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565E19" w:rsidRPr="00B50E20" w:rsidRDefault="00565E19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65E19" w:rsidRPr="00B50E20" w:rsidRDefault="00565E19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65E19" w:rsidRPr="00B50E20" w:rsidRDefault="00565E19" w:rsidP="00565E19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>【構成員②】</w:t>
      </w:r>
    </w:p>
    <w:p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所　在　地：</w:t>
      </w:r>
    </w:p>
    <w:p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名　　　称：</w:t>
      </w:r>
    </w:p>
    <w:p w:rsidR="00D57FD9" w:rsidRDefault="00D57FD9" w:rsidP="00D57FD9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印</w:t>
      </w:r>
    </w:p>
    <w:p w:rsidR="00D57FD9" w:rsidRPr="00B50E20" w:rsidRDefault="00D57FD9" w:rsidP="00D57FD9">
      <w:pPr>
        <w:ind w:firstLineChars="98" w:firstLine="283"/>
        <w:rPr>
          <w:rFonts w:ascii="BIZ UD明朝 Medium" w:eastAsia="BIZ UD明朝 Medium" w:hAnsi="BIZ UD明朝 Medium"/>
          <w:sz w:val="24"/>
          <w:szCs w:val="24"/>
        </w:rPr>
      </w:pPr>
      <w:r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215"/>
        </w:rPr>
        <w:t>担当役割内容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044926" w:rsidRDefault="00044926" w:rsidP="00044926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D57FD9" w:rsidRPr="00B50E20" w:rsidRDefault="00D57FD9" w:rsidP="00044926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65E19" w:rsidRPr="00B50E20" w:rsidRDefault="00565E19" w:rsidP="00565E19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>【構成員③】</w:t>
      </w:r>
    </w:p>
    <w:p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所　在　地：</w:t>
      </w:r>
    </w:p>
    <w:p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名　　　称：</w:t>
      </w:r>
    </w:p>
    <w:p w:rsidR="00D57FD9" w:rsidRDefault="00D57FD9" w:rsidP="00D57FD9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印</w:t>
      </w:r>
    </w:p>
    <w:p w:rsidR="00D57FD9" w:rsidRPr="00B50E20" w:rsidRDefault="00D57FD9" w:rsidP="00D57FD9">
      <w:pPr>
        <w:ind w:firstLineChars="98" w:firstLine="283"/>
        <w:rPr>
          <w:rFonts w:ascii="BIZ UD明朝 Medium" w:eastAsia="BIZ UD明朝 Medium" w:hAnsi="BIZ UD明朝 Medium"/>
          <w:sz w:val="24"/>
          <w:szCs w:val="24"/>
        </w:rPr>
      </w:pPr>
      <w:r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214"/>
        </w:rPr>
        <w:t>担当役割内容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565E19" w:rsidRPr="00B50E20" w:rsidRDefault="00565E19" w:rsidP="00D57FD9">
      <w:pPr>
        <w:ind w:firstLineChars="77" w:firstLine="223"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B50E20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D8" w:rsidRDefault="007F70D8" w:rsidP="00B0140A">
      <w:r>
        <w:separator/>
      </w:r>
    </w:p>
  </w:endnote>
  <w:endnote w:type="continuationSeparator" w:id="0">
    <w:p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D8" w:rsidRDefault="007F70D8" w:rsidP="00B0140A">
      <w:r>
        <w:separator/>
      </w:r>
    </w:p>
  </w:footnote>
  <w:footnote w:type="continuationSeparator" w:id="0">
    <w:p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Pr="00B50E20">
      <w:rPr>
        <w:rFonts w:ascii="BIZ UD明朝 Medium" w:eastAsia="BIZ UD明朝 Medium" w:hAnsi="BIZ UD明朝 Medium" w:hint="eastAsia"/>
        <w:sz w:val="24"/>
      </w:rPr>
      <w:t>３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C2329"/>
    <w:rsid w:val="002C33D3"/>
    <w:rsid w:val="002D35A5"/>
    <w:rsid w:val="00302EE9"/>
    <w:rsid w:val="00304E9D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434D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AA7148E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0D72-2256-45F7-8F54-BF91CC39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仁木 雅宏</cp:lastModifiedBy>
  <cp:revision>5</cp:revision>
  <dcterms:created xsi:type="dcterms:W3CDTF">2022-04-14T06:04:00Z</dcterms:created>
  <dcterms:modified xsi:type="dcterms:W3CDTF">2023-12-20T07:05:00Z</dcterms:modified>
</cp:coreProperties>
</file>